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FE15" w14:textId="531450DB" w:rsidR="006C18AA" w:rsidRDefault="00934A73" w:rsidP="006C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86D1B" wp14:editId="602E6F5C">
            <wp:extent cx="3552825" cy="3585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YEdIIl1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31" cy="36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CEFB" w14:textId="0B53416B" w:rsidR="00DB7830" w:rsidRPr="00DB7830" w:rsidRDefault="00DB7830" w:rsidP="006C18A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бдиважитов Рамзан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E5F8F7A" w14:textId="23EE03BE" w:rsidR="006C18AA" w:rsidRDefault="006C18AA" w:rsidP="006C18A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ент</w:t>
      </w:r>
      <w:r w:rsidR="00DB7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курса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акультета Инжиниринга и Информационных Технологий</w:t>
      </w:r>
    </w:p>
    <w:p w14:paraId="172864BF" w14:textId="4A4250E9" w:rsidR="0016482E" w:rsidRDefault="00DB7830" w:rsidP="006C18A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DB7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2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Индира Нурмуханбето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, Толеушова Айнур Т.</w:t>
      </w:r>
    </w:p>
    <w:p w14:paraId="6D26E09F" w14:textId="60BE11EE" w:rsidR="00DB7830" w:rsidRDefault="00DB7830" w:rsidP="006C18A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C2D364" w14:textId="00DB66AE" w:rsidR="00DB7830" w:rsidRPr="00DB7830" w:rsidRDefault="00DB7830" w:rsidP="006C18A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преп., и преп.</w:t>
      </w:r>
    </w:p>
    <w:p w14:paraId="7303622B" w14:textId="71237560" w:rsidR="00934A73" w:rsidRDefault="00934A73" w:rsidP="00934A73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14:paraId="1B401856" w14:textId="77777777" w:rsidR="006C18AA" w:rsidRPr="006C18AA" w:rsidRDefault="006C18AA" w:rsidP="006C18AA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6C18AA">
        <w:rPr>
          <w:rFonts w:ascii="Times New Roman" w:hAnsi="Times New Roman" w:cs="Times New Roman"/>
          <w:i/>
          <w:iCs/>
          <w:sz w:val="32"/>
          <w:szCs w:val="32"/>
        </w:rPr>
        <w:t>Министерство Образования и Науки Республики Казахстан</w:t>
      </w:r>
    </w:p>
    <w:p w14:paraId="04F26C65" w14:textId="77777777" w:rsidR="006C18AA" w:rsidRPr="006C18AA" w:rsidRDefault="006C18AA" w:rsidP="006C18AA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6C18AA">
        <w:rPr>
          <w:rFonts w:ascii="Times New Roman" w:hAnsi="Times New Roman" w:cs="Times New Roman"/>
          <w:i/>
          <w:iCs/>
          <w:sz w:val="32"/>
          <w:szCs w:val="32"/>
        </w:rPr>
        <w:t>Алматинский Технологический Университет</w:t>
      </w:r>
    </w:p>
    <w:p w14:paraId="63DA0D8B" w14:textId="7AF2CCF1" w:rsidR="00934A73" w:rsidRDefault="00934A73" w:rsidP="00934A73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14:paraId="3F468C80" w14:textId="77777777" w:rsidR="00934A73" w:rsidRDefault="00934A73" w:rsidP="00934A73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14:paraId="47E7EEAB" w14:textId="77777777" w:rsidR="00934A73" w:rsidRDefault="00934A73" w:rsidP="00DB7830">
      <w:pPr>
        <w:rPr>
          <w:rFonts w:ascii="Times New Roman" w:hAnsi="Times New Roman" w:cs="Times New Roman"/>
          <w:sz w:val="28"/>
          <w:szCs w:val="28"/>
        </w:rPr>
      </w:pPr>
    </w:p>
    <w:p w14:paraId="3D8B4C41" w14:textId="51B01D08" w:rsidR="00934A73" w:rsidRDefault="00934A73" w:rsidP="00934A73">
      <w:pPr>
        <w:jc w:val="right"/>
        <w:rPr>
          <w:rFonts w:ascii="Times New Roman" w:hAnsi="Times New Roman" w:cs="Times New Roman"/>
          <w:sz w:val="40"/>
          <w:szCs w:val="40"/>
          <w:lang w:val="kk-KZ"/>
        </w:rPr>
      </w:pPr>
    </w:p>
    <w:p w14:paraId="6C5697FE" w14:textId="77777777" w:rsidR="00DB7830" w:rsidRPr="00BC5A81" w:rsidRDefault="00DB7830" w:rsidP="00934A73">
      <w:pPr>
        <w:jc w:val="right"/>
        <w:rPr>
          <w:rFonts w:ascii="Times New Roman" w:hAnsi="Times New Roman" w:cs="Times New Roman"/>
          <w:sz w:val="40"/>
          <w:szCs w:val="40"/>
          <w:lang w:val="kk-KZ"/>
        </w:rPr>
      </w:pPr>
    </w:p>
    <w:p w14:paraId="44176CA7" w14:textId="5111CE2E" w:rsidR="00DB7830" w:rsidRPr="00F24ED9" w:rsidRDefault="00934A73" w:rsidP="00934A73">
      <w:pPr>
        <w:rPr>
          <w:rFonts w:ascii="Times New Roman" w:hAnsi="Times New Roman" w:cs="Times New Roman"/>
          <w:sz w:val="28"/>
          <w:szCs w:val="28"/>
        </w:rPr>
      </w:pPr>
      <w:r w:rsidRPr="009A3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3B2C5E" w14:textId="7E233A25" w:rsidR="009C3796" w:rsidRDefault="009C3796" w:rsidP="009C3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  <w:r w:rsidRPr="009C3796">
        <w:rPr>
          <w:rFonts w:ascii="Times New Roman" w:hAnsi="Times New Roman" w:cs="Times New Roman"/>
          <w:sz w:val="28"/>
          <w:szCs w:val="28"/>
        </w:rPr>
        <w:t>:</w:t>
      </w:r>
      <w:r w:rsidRPr="009C3796">
        <w:rPr>
          <w:sz w:val="18"/>
          <w:szCs w:val="18"/>
        </w:rPr>
        <w:t xml:space="preserve"> </w:t>
      </w:r>
      <w:r w:rsidRPr="009C3796">
        <w:rPr>
          <w:rFonts w:ascii="Times New Roman" w:hAnsi="Times New Roman" w:cs="Times New Roman"/>
          <w:sz w:val="28"/>
          <w:szCs w:val="28"/>
        </w:rPr>
        <w:t>Цель статьи-проанализировать операционные системы смартфонов на рынке. Затронута тема программного обеспечения, для раскрытия которой необходимо знать и понимать</w:t>
      </w:r>
      <w:r w:rsidRPr="009C3796">
        <w:rPr>
          <w:rFonts w:ascii="Times New Roman" w:hAnsi="Times New Roman" w:cs="Times New Roman"/>
          <w:sz w:val="28"/>
          <w:szCs w:val="28"/>
        </w:rPr>
        <w:t xml:space="preserve"> </w:t>
      </w:r>
      <w:r w:rsidRPr="009C3796">
        <w:rPr>
          <w:rFonts w:ascii="Times New Roman" w:hAnsi="Times New Roman" w:cs="Times New Roman"/>
          <w:sz w:val="28"/>
          <w:szCs w:val="28"/>
        </w:rPr>
        <w:t>любое программное обеспечение работает. Авторы анализируют важность операционных систем смартфонов в повседневной жизни</w:t>
      </w:r>
      <w:r w:rsidRPr="009C3796">
        <w:rPr>
          <w:rFonts w:ascii="Times New Roman" w:hAnsi="Times New Roman" w:cs="Times New Roman"/>
          <w:sz w:val="28"/>
          <w:szCs w:val="28"/>
        </w:rPr>
        <w:t xml:space="preserve"> </w:t>
      </w:r>
      <w:r w:rsidRPr="009C3796">
        <w:rPr>
          <w:rFonts w:ascii="Times New Roman" w:hAnsi="Times New Roman" w:cs="Times New Roman"/>
          <w:sz w:val="28"/>
          <w:szCs w:val="28"/>
        </w:rPr>
        <w:t>и перспективы их развития. В статье рассмотрены популярные операционные системы, их основные функции и компоновка.</w:t>
      </w:r>
    </w:p>
    <w:p w14:paraId="287A8CDD" w14:textId="007AB1A9" w:rsidR="009C3796" w:rsidRDefault="009C3796" w:rsidP="009C3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E5CC9" w14:textId="66A58DDA" w:rsidR="009C3796" w:rsidRDefault="009C3796" w:rsidP="009C3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9C3796">
        <w:rPr>
          <w:rFonts w:ascii="Times New Roman" w:hAnsi="Times New Roman" w:cs="Times New Roman"/>
          <w:sz w:val="28"/>
          <w:szCs w:val="28"/>
        </w:rPr>
        <w:t>: сотовая связь, смартфон, мобильная операционная система, инновации.</w:t>
      </w:r>
    </w:p>
    <w:p w14:paraId="783FC6B9" w14:textId="41B7A1F1" w:rsidR="009C3796" w:rsidRDefault="009C3796" w:rsidP="009C3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C6268" w14:textId="77777777" w:rsidR="009C3796" w:rsidRPr="009C3796" w:rsidRDefault="009C3796" w:rsidP="009C379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BD583DF" w14:textId="5B881FDC" w:rsidR="002161D0" w:rsidRPr="00934A73" w:rsidRDefault="002161D0" w:rsidP="00934A7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4A73">
        <w:rPr>
          <w:rFonts w:ascii="Times New Roman" w:hAnsi="Times New Roman" w:cs="Times New Roman"/>
          <w:b/>
          <w:bCs/>
          <w:sz w:val="36"/>
          <w:szCs w:val="36"/>
        </w:rPr>
        <w:t>МОБИЛЬНЫЕ ОПЕРАЦИОННЫЕ СИСТЕМЫ</w:t>
      </w:r>
    </w:p>
    <w:p w14:paraId="6CE27DA1" w14:textId="77777777" w:rsidR="009C3796" w:rsidRDefault="003824A6" w:rsidP="00934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A6">
        <w:rPr>
          <w:rFonts w:ascii="Times New Roman" w:hAnsi="Times New Roman" w:cs="Times New Roman"/>
          <w:sz w:val="28"/>
          <w:szCs w:val="28"/>
        </w:rPr>
        <w:t>В современном обществе новые информационно – телекоммуникационные технологии и технологии становятся основными, а информационная среда-социальной и экологической-новой средой обитания человека. Поскольку одним из основных факторов была информация, постиндустриальное общество получило название "информационное общество", "общество информатики и высоких технологий". Экономика превратилась в информацию. В информационной экономике преобладают умственные работники, организующие и осуществляющие информационное производство. Информационное производство</w:t>
      </w:r>
      <w:r w:rsidR="00DB7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4A6">
        <w:rPr>
          <w:rFonts w:ascii="Times New Roman" w:hAnsi="Times New Roman" w:cs="Times New Roman"/>
          <w:sz w:val="28"/>
          <w:szCs w:val="28"/>
        </w:rPr>
        <w:t>-</w:t>
      </w:r>
      <w:r w:rsidR="00DB7830">
        <w:rPr>
          <w:rFonts w:ascii="Times New Roman" w:hAnsi="Times New Roman" w:cs="Times New Roman"/>
          <w:sz w:val="28"/>
          <w:szCs w:val="28"/>
        </w:rPr>
        <w:t xml:space="preserve"> </w:t>
      </w:r>
      <w:r w:rsidRPr="003824A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824A6">
        <w:rPr>
          <w:rFonts w:ascii="Times New Roman" w:hAnsi="Times New Roman" w:cs="Times New Roman"/>
          <w:sz w:val="28"/>
          <w:szCs w:val="28"/>
        </w:rPr>
        <w:t xml:space="preserve"> процесс превращения информационных ресурсов в блага, которые прямо или косвенно служат удовлетворению потребностей человечества. Одна из особенностей XXI века-появление на рынке такого вида товара, как программное обеспечение (далее-по). Индустрия программного обеспечения сегодня приносит огромную пользу, так как программное обеспечение используется в любой современной вычислительной технике-без него эта техника больше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8388F" w14:textId="07E8110B" w:rsidR="002C0536" w:rsidRDefault="003824A6" w:rsidP="00934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A6">
        <w:rPr>
          <w:rFonts w:ascii="Times New Roman" w:hAnsi="Times New Roman" w:cs="Times New Roman"/>
          <w:sz w:val="28"/>
          <w:szCs w:val="28"/>
        </w:rPr>
        <w:lastRenderedPageBreak/>
        <w:t>Телефон, на который можно установить приложение, называется смартфоном. В эти дни каждый хоть раз видел или пользовался смартфоном. Эти умные устройства стали частью образа жизни большинства современных людей. Их возможности удивительны и расширяются, что вызывает интерес у людей, которые до сих пор пользуются обычным телефоном. Таким образом, если кто-то из этих людей решит купить этот современный гаджет, то проблема выбора стоит остро. Смартфон, как и любое оборудование, нуждается в операционной системе (далее-ОС) для работы. Сначала разберемся, что такое мобильная операционная система. Мобильная ОС не сильно отличается от операционных систем общего назначения</w:t>
      </w:r>
      <w:proofErr w:type="gramStart"/>
      <w:r w:rsidRPr="003824A6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3824A6">
        <w:rPr>
          <w:rFonts w:ascii="Times New Roman" w:hAnsi="Times New Roman" w:cs="Times New Roman"/>
          <w:sz w:val="28"/>
          <w:szCs w:val="28"/>
        </w:rPr>
        <w:t xml:space="preserve"> множество управляющих программ, которые действуют как интерфейс взаимодействия между аппаратным и прикладным программным обеспечением, отвечающие за управление процессами и распределение вычислительных ресурсов. В современном мире мног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1D0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Pr="003824A6">
        <w:rPr>
          <w:rFonts w:ascii="Times New Roman" w:hAnsi="Times New Roman" w:cs="Times New Roman"/>
          <w:sz w:val="28"/>
          <w:szCs w:val="28"/>
        </w:rPr>
        <w:t xml:space="preserve">Людям, не знающим современных технологий, сложно выбрать правильную ОС, а соответственно и новый гаджет. Многие люди начинают использовать такие устройства, а некоторые используют сразу несколько. В основном они включают в себя все знакомые планшеты. Кроме того, часы и даже очки сегодня приобретают "умную" приставку – это новый этап в развитии изнашивающейся электроники. Началом истории развития смартфонов и, следовательно, их операционных систем считается выпуск IBM телефона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>. Он был объявлен концепцией 23 ноября 1992 года. Устройство позволяло отправлять, получать факсы, работать с электронной почтой и играть в несколько игр.</w:t>
      </w:r>
      <w:r w:rsidR="002161D0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Pr="003824A6">
        <w:rPr>
          <w:rFonts w:ascii="Times New Roman" w:hAnsi="Times New Roman" w:cs="Times New Roman"/>
          <w:sz w:val="28"/>
          <w:szCs w:val="28"/>
        </w:rPr>
        <w:t xml:space="preserve">Взаимодействие с телефоном осуществлялось с помощью сенсорного экрана. Благодаря своим размерам и большому весу (1 кг) телефон никогда не пользовался популярностью. Время шло, и рынок карманных компьютеров (КПК) стремительно сокращался, совершенствовался, менялся. Гиганты IT-индустрии, такие как Microsoft и Nokia, Samsung и другие, в то время выпустили множество ОС под названием коммуникаторы. К ним относятся Palm OS, Symbian, BlackBerry OS,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Bada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, Windows Phone, Firefox OS, Ubuntu Phone и многие другие, которые становятся все более популярными и популярными. </w:t>
      </w:r>
      <w:r w:rsidRPr="003824A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амые популярные и современные мобильные операционные системы на сегодняшний день. В настоящее время одной из самых популярных мобильных ОС является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. Он был анонсирован Apple 9 января 2007 года, а затем переименован в iPhone OS. По данным исследовательской фирмы IDC, в 2013 году 15% устройств на базе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 было продано из общего количества всех гаджетов или 153 миллиона в абсолютном выражении. Эта ОС предназначена для быстрой и удобной работы на устройствах Apple. Его особенностью является стильный и быстрый интерфейс, длительная поддержка производителя и простые стандартные возможности для изменения внешнего вида. Операционная система IOS долгое время считалась стандартом среди мобильных ОС и занимает достойную долю на рынке, но в настоящее время она начинает работать в пользу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>.</w:t>
      </w:r>
    </w:p>
    <w:p w14:paraId="7D844F05" w14:textId="6AB2D078" w:rsidR="002C0536" w:rsidRDefault="002C0536" w:rsidP="00934A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6AF459" wp14:editId="51A5D6A5">
            <wp:extent cx="23717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6F65" w14:textId="50E3FF1B" w:rsidR="009C3796" w:rsidRPr="009C3796" w:rsidRDefault="009C3796" w:rsidP="00934A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</w:rPr>
        <w:t xml:space="preserve">Внешний вид смартфона iPhone 5S с операционной системой </w:t>
      </w:r>
      <w:proofErr w:type="spellStart"/>
      <w:r w:rsidRPr="009C3796">
        <w:rPr>
          <w:rFonts w:ascii="Times New Roman" w:hAnsi="Times New Roman" w:cs="Times New Roman"/>
        </w:rPr>
        <w:t>iOS</w:t>
      </w:r>
      <w:proofErr w:type="spellEnd"/>
      <w:r w:rsidRPr="009C3796">
        <w:rPr>
          <w:rFonts w:ascii="Times New Roman" w:hAnsi="Times New Roman" w:cs="Times New Roman"/>
        </w:rPr>
        <w:t xml:space="preserve"> 7</w:t>
      </w:r>
    </w:p>
    <w:p w14:paraId="5001277C" w14:textId="77777777" w:rsidR="009C3796" w:rsidRDefault="009C3796" w:rsidP="00934A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079AC" w14:textId="77777777" w:rsidR="003824A6" w:rsidRDefault="003824A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 недавно стал популярным и теперь является лидером во многих умных устройствах – в 2013 году он работал на 78% проданных гаджетов, что эквивалентно 800 миллионам. Эта операционная система была анонсирована Google 5 ноября 2007 года.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 позиционирует себя как бесплатную операционную систему для многих устройств, от смартфонов до очков.</w:t>
      </w:r>
    </w:p>
    <w:p w14:paraId="7B9D2207" w14:textId="4085E277" w:rsidR="002C0536" w:rsidRDefault="002C0536" w:rsidP="003824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510611" wp14:editId="6DDFFF86">
            <wp:extent cx="194310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C5FF" w14:textId="30E769A9" w:rsidR="009C3796" w:rsidRPr="009C3796" w:rsidRDefault="009C3796" w:rsidP="003824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</w:rPr>
        <w:t xml:space="preserve">Внешний вид смартфона Google </w:t>
      </w:r>
      <w:proofErr w:type="spellStart"/>
      <w:r w:rsidRPr="009C3796">
        <w:rPr>
          <w:rFonts w:ascii="Times New Roman" w:hAnsi="Times New Roman" w:cs="Times New Roman"/>
        </w:rPr>
        <w:t>Nexus</w:t>
      </w:r>
      <w:proofErr w:type="spellEnd"/>
      <w:r w:rsidRPr="009C3796">
        <w:rPr>
          <w:rFonts w:ascii="Times New Roman" w:hAnsi="Times New Roman" w:cs="Times New Roman"/>
        </w:rPr>
        <w:t xml:space="preserve"> 5 c операционной системой </w:t>
      </w:r>
      <w:proofErr w:type="spellStart"/>
      <w:r w:rsidRPr="009C3796">
        <w:rPr>
          <w:rFonts w:ascii="Times New Roman" w:hAnsi="Times New Roman" w:cs="Times New Roman"/>
        </w:rPr>
        <w:t>Android</w:t>
      </w:r>
      <w:proofErr w:type="spellEnd"/>
      <w:r w:rsidRPr="009C3796">
        <w:rPr>
          <w:rFonts w:ascii="Times New Roman" w:hAnsi="Times New Roman" w:cs="Times New Roman"/>
        </w:rPr>
        <w:t xml:space="preserve"> </w:t>
      </w:r>
      <w:proofErr w:type="spellStart"/>
      <w:r w:rsidRPr="009C3796">
        <w:rPr>
          <w:rFonts w:ascii="Times New Roman" w:hAnsi="Times New Roman" w:cs="Times New Roman"/>
        </w:rPr>
        <w:t>KitKat</w:t>
      </w:r>
      <w:proofErr w:type="spellEnd"/>
    </w:p>
    <w:p w14:paraId="3880C091" w14:textId="77777777" w:rsidR="009C3796" w:rsidRDefault="009C3796" w:rsidP="003824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1EED1" w14:textId="77777777" w:rsidR="003824A6" w:rsidRDefault="002161D0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3824A6" w:rsidRPr="003824A6">
        <w:rPr>
          <w:rFonts w:ascii="Times New Roman" w:hAnsi="Times New Roman" w:cs="Times New Roman"/>
          <w:sz w:val="28"/>
          <w:szCs w:val="28"/>
        </w:rPr>
        <w:t xml:space="preserve">В настоящее время интеллект Google обеспечивает беспрецедентные возможности настройки, многозадачность, тесную интеграцию с качественными сервисами Google и скорость внедрения поддержки новых технических новинок, появившихся на рынке (чего нельзя сказать об Apple). Чтобы сосуществовать, недостатки этой операционной системы вытекают из ее преимуществ: большой спрос на аппаратные ресурсы и фрагментация. Google не контролирует производителей с точки зрения поддержки добрососедства гаджетов в своей ОС, поэтому теперь есть возможность устройства с менее важной версией </w:t>
      </w:r>
      <w:proofErr w:type="spellStart"/>
      <w:r w:rsidR="003824A6"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824A6" w:rsidRPr="003824A6">
        <w:rPr>
          <w:rFonts w:ascii="Times New Roman" w:hAnsi="Times New Roman" w:cs="Times New Roman"/>
          <w:sz w:val="28"/>
          <w:szCs w:val="28"/>
        </w:rPr>
        <w:t xml:space="preserve">. Рыночная модель Google </w:t>
      </w:r>
      <w:proofErr w:type="spellStart"/>
      <w:r w:rsidR="003824A6"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824A6" w:rsidRPr="003824A6">
        <w:rPr>
          <w:rFonts w:ascii="Times New Roman" w:hAnsi="Times New Roman" w:cs="Times New Roman"/>
          <w:sz w:val="28"/>
          <w:szCs w:val="28"/>
        </w:rPr>
        <w:t xml:space="preserve"> и беспрецедентный успех Microsoft пытается принять Windows Phone. Microsoft долгое время игнорировала новый мобильный бум, но не могла оставаться в стороне. Windows Phone, представленный 11 октября 2010 года, по – прежнему имеет очень скромную долю на рынке и только набирает популярность - 33 миллиона или 3.3% устройств, проданных в 2013 году, контролировали его. Специальная операционная система представляет собой оригинальный интерфейс плитки с концепцией "живые плитки" - в них выделяется различная информация, отображаемая при работе без необходимости доступа.</w:t>
      </w:r>
    </w:p>
    <w:p w14:paraId="64D83532" w14:textId="47A7FE76" w:rsidR="002C0536" w:rsidRDefault="002C0536" w:rsidP="003824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3C93E" wp14:editId="7A5A1418">
            <wp:extent cx="3314700" cy="1381125"/>
            <wp:effectExtent l="0" t="0" r="0" b="9525"/>
            <wp:docPr id="3" name="Рисунок 3" descr="Тест смартфона Nokia Lumia 930: локомотив системы Windows Phone. Cтатьи,  тесты, об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ст смартфона Nokia Lumia 930: локомотив системы Windows Phone. Cтатьи,  тесты, обз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D155" w14:textId="5763A705" w:rsidR="009C3796" w:rsidRDefault="009C3796" w:rsidP="003824A6">
      <w:pPr>
        <w:spacing w:line="360" w:lineRule="auto"/>
        <w:jc w:val="center"/>
        <w:rPr>
          <w:rFonts w:ascii="Times New Roman" w:hAnsi="Times New Roman" w:cs="Times New Roman"/>
        </w:rPr>
      </w:pPr>
      <w:r w:rsidRPr="009C3796">
        <w:rPr>
          <w:rFonts w:ascii="Times New Roman" w:hAnsi="Times New Roman" w:cs="Times New Roman"/>
        </w:rPr>
        <w:t xml:space="preserve">Внешний вид смартфона Nokia </w:t>
      </w:r>
      <w:proofErr w:type="spellStart"/>
      <w:r w:rsidRPr="009C3796">
        <w:rPr>
          <w:rFonts w:ascii="Times New Roman" w:hAnsi="Times New Roman" w:cs="Times New Roman"/>
        </w:rPr>
        <w:t>Lumia</w:t>
      </w:r>
      <w:proofErr w:type="spellEnd"/>
      <w:r w:rsidRPr="009C3796">
        <w:rPr>
          <w:rFonts w:ascii="Times New Roman" w:hAnsi="Times New Roman" w:cs="Times New Roman"/>
        </w:rPr>
        <w:t xml:space="preserve"> 1520 c операционной системой Windows Phone 8</w:t>
      </w:r>
    </w:p>
    <w:p w14:paraId="250B609B" w14:textId="77777777" w:rsidR="009C3796" w:rsidRPr="009C3796" w:rsidRDefault="009C3796" w:rsidP="003824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3A57" w14:textId="2A221E7A" w:rsidR="00CC05C5" w:rsidRDefault="003824A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A6">
        <w:rPr>
          <w:rFonts w:ascii="Times New Roman" w:hAnsi="Times New Roman" w:cs="Times New Roman"/>
          <w:sz w:val="28"/>
          <w:szCs w:val="28"/>
        </w:rPr>
        <w:t>WP-устройства обычно имеют яркий дизайн, удобную начинку и поддерживают Microsoft напрямую в течение длительного времени. Подводя итог, хочется отметить, что смартфон</w:t>
      </w:r>
      <w:proofErr w:type="gramStart"/>
      <w:r w:rsidRPr="003824A6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3824A6">
        <w:rPr>
          <w:rFonts w:ascii="Times New Roman" w:hAnsi="Times New Roman" w:cs="Times New Roman"/>
          <w:sz w:val="28"/>
          <w:szCs w:val="28"/>
        </w:rPr>
        <w:t xml:space="preserve"> не только телефон с возможностью установки программ, но и операционная система смартфона-это уже не просто набор программного обеспечения для управления. Теперь его можно назвать незаменимым помощником в повседневных делах, учебе и делах. Его роль трудно переоценить, но при чрезмерном использовании гаджета важно помнить о проблемах конфиденциальности, психологии, которая усиливается по мере того, как смартфоны входят в нашу жизнь – мы уделяем много времени смартфонам и доверяем очень личной информации о себе, которая неизбежно попадает в руки третьих лиц. Далее мы будем следить за дальнейшим совершенствованием данного программного обеспечения – увеличением функционала, улучшением внешнего вида и увеличением времени работы аккумулятора. Кроме того, существует унификация ОС на различных устройствах-Windows Phone все еще планирует перейти на планшеты,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 планирует захватить рынок расширенных смарт-часов, а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 xml:space="preserve"> готов войти в наши будущие часы, очки, телевизоры и даже пытается остановить гегемонию Windows в секторе нетбуков и ноутбуков-трансформеров-на рынке есть все эти большинство потребительских устройств работают на </w:t>
      </w:r>
      <w:proofErr w:type="spellStart"/>
      <w:r w:rsidRPr="003824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24A6">
        <w:rPr>
          <w:rFonts w:ascii="Times New Roman" w:hAnsi="Times New Roman" w:cs="Times New Roman"/>
          <w:sz w:val="28"/>
          <w:szCs w:val="28"/>
        </w:rPr>
        <w:t>.</w:t>
      </w:r>
    </w:p>
    <w:p w14:paraId="79F7ED7B" w14:textId="375E8C9B" w:rsid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F924" w14:textId="0E16A3F6" w:rsid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A18EA" w14:textId="77777777" w:rsidR="009C3796" w:rsidRP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: </w:t>
      </w:r>
    </w:p>
    <w:p w14:paraId="1CF19F6F" w14:textId="77777777" w:rsidR="009C3796" w:rsidRP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sz w:val="28"/>
          <w:szCs w:val="28"/>
        </w:rPr>
        <w:t xml:space="preserve">1. Большая Энциклопедия Нефти и Газа [Электронный ресурс]. – Режим доступа: http://www.ngpedia.ru/id335152p1.html (дата обращения: 13.04.2014). </w:t>
      </w:r>
    </w:p>
    <w:p w14:paraId="11304C9B" w14:textId="77777777" w:rsidR="009C3796" w:rsidRP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sz w:val="28"/>
          <w:szCs w:val="28"/>
        </w:rPr>
        <w:t xml:space="preserve">2. Таненбаум Э. Современные операционные системы. – 3-е изд. – СПб.: Питер, 2010. – 1120 с.: ил. – (Серия «Классика </w:t>
      </w:r>
      <w:proofErr w:type="spellStart"/>
      <w:r w:rsidRPr="009C3796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9C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79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796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2A64938D" w14:textId="77777777" w:rsidR="009C3796" w:rsidRP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sz w:val="28"/>
          <w:szCs w:val="28"/>
        </w:rPr>
        <w:t xml:space="preserve">3. IBM </w:t>
      </w:r>
      <w:proofErr w:type="spellStart"/>
      <w:r w:rsidRPr="009C3796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9C3796">
        <w:rPr>
          <w:rFonts w:ascii="Times New Roman" w:hAnsi="Times New Roman" w:cs="Times New Roman"/>
          <w:sz w:val="28"/>
          <w:szCs w:val="28"/>
        </w:rPr>
        <w:t xml:space="preserve"> – первый в мире смартфон. Что внутри? [Электронный ресурс]. – Режим доступа: http://habrahabr.ru/company/ibm/blog/184490/ (дата обращения: 13.04.2014). </w:t>
      </w:r>
    </w:p>
    <w:p w14:paraId="159CCB98" w14:textId="236DD598" w:rsidR="009C3796" w:rsidRPr="009C3796" w:rsidRDefault="009C3796" w:rsidP="00382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6">
        <w:rPr>
          <w:rFonts w:ascii="Times New Roman" w:hAnsi="Times New Roman" w:cs="Times New Roman"/>
          <w:sz w:val="28"/>
          <w:szCs w:val="28"/>
        </w:rPr>
        <w:t xml:space="preserve">4. Список операционных систем [Электронный ресурс]. – Режим доступа: http://ru.wikipedia.org/wiki/Список_операционных_систем (дата обращения: 12.04.2014). </w:t>
      </w:r>
    </w:p>
    <w:sectPr w:rsidR="009C3796" w:rsidRPr="009C3796" w:rsidSect="00934A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DD"/>
    <w:rsid w:val="000917DD"/>
    <w:rsid w:val="0016482E"/>
    <w:rsid w:val="002161D0"/>
    <w:rsid w:val="002C0536"/>
    <w:rsid w:val="00357EDA"/>
    <w:rsid w:val="003824A6"/>
    <w:rsid w:val="006C18AA"/>
    <w:rsid w:val="00897E03"/>
    <w:rsid w:val="00934A73"/>
    <w:rsid w:val="009C3796"/>
    <w:rsid w:val="00A81770"/>
    <w:rsid w:val="00B11F3B"/>
    <w:rsid w:val="00CC05C5"/>
    <w:rsid w:val="00D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2319"/>
  <w15:chartTrackingRefBased/>
  <w15:docId w15:val="{1208F4F3-C4AD-428A-A7A9-0195BB26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EDD-14A6-42E1-99AA-2E1884C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</dc:creator>
  <cp:keywords/>
  <dc:description/>
  <cp:lastModifiedBy>Shaman</cp:lastModifiedBy>
  <cp:revision>2</cp:revision>
  <dcterms:created xsi:type="dcterms:W3CDTF">2022-05-04T09:54:00Z</dcterms:created>
  <dcterms:modified xsi:type="dcterms:W3CDTF">2022-05-04T10:52:00Z</dcterms:modified>
</cp:coreProperties>
</file>